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56" w:rsidRPr="006E4656" w:rsidRDefault="006E4656" w:rsidP="00BE3B19">
      <w:pPr>
        <w:shd w:val="clear" w:color="auto" w:fill="FFFFFF"/>
        <w:spacing w:after="0" w:line="360" w:lineRule="auto"/>
        <w:ind w:left="567" w:right="510" w:firstLine="567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</w:pPr>
      <w:r w:rsidRPr="006E465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t>«Земляки - победители»</w:t>
      </w:r>
    </w:p>
    <w:p w:rsidR="006E4656" w:rsidRPr="006E4656" w:rsidRDefault="006E4656" w:rsidP="00BE3B19">
      <w:pPr>
        <w:shd w:val="clear" w:color="auto" w:fill="FFFFFF"/>
        <w:spacing w:after="0" w:line="360" w:lineRule="auto"/>
        <w:ind w:left="567" w:right="510"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E46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боту выполнила: Ларина Анна, обучающаяся 1</w:t>
      </w:r>
      <w:proofErr w:type="gramStart"/>
      <w:r w:rsidRPr="006E46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</w:t>
      </w:r>
      <w:proofErr w:type="gramEnd"/>
      <w:r w:rsidRPr="006E46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ласса МБОУ «СОШ № 56» г. Чебоксары.</w:t>
      </w:r>
    </w:p>
    <w:p w:rsidR="006E4656" w:rsidRP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D1DBB" w:rsidRPr="006E4656" w:rsidRDefault="00330EC6" w:rsidP="00BE3B19">
      <w:pPr>
        <w:tabs>
          <w:tab w:val="left" w:pos="9356"/>
        </w:tabs>
        <w:spacing w:after="0"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656">
        <w:rPr>
          <w:rFonts w:ascii="Times New Roman" w:hAnsi="Times New Roman" w:cs="Times New Roman"/>
          <w:sz w:val="28"/>
          <w:szCs w:val="28"/>
        </w:rPr>
        <w:t>Мой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героический</w:t>
      </w:r>
      <w:r w:rsidRPr="006E4656">
        <w:rPr>
          <w:rFonts w:ascii="Times New Roman" w:hAnsi="Times New Roman" w:cs="Times New Roman"/>
          <w:sz w:val="28"/>
          <w:szCs w:val="28"/>
        </w:rPr>
        <w:t xml:space="preserve"> прадед,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Pr="0090163A">
        <w:rPr>
          <w:rFonts w:ascii="Times New Roman" w:hAnsi="Times New Roman" w:cs="Times New Roman"/>
          <w:b/>
          <w:sz w:val="28"/>
          <w:szCs w:val="28"/>
        </w:rPr>
        <w:t>Лаврентьев Гурий Лаврентьевич</w:t>
      </w:r>
      <w:r w:rsidRPr="006E4656">
        <w:rPr>
          <w:rFonts w:ascii="Times New Roman" w:hAnsi="Times New Roman" w:cs="Times New Roman"/>
          <w:sz w:val="28"/>
          <w:szCs w:val="28"/>
        </w:rPr>
        <w:t>,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Pr="006E4656">
        <w:rPr>
          <w:rFonts w:ascii="Times New Roman" w:hAnsi="Times New Roman" w:cs="Times New Roman"/>
          <w:sz w:val="28"/>
          <w:szCs w:val="28"/>
        </w:rPr>
        <w:t>родился в 1909 году в Чувашской АССР в селе Шихазаны.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Pr="006E4656">
        <w:rPr>
          <w:rFonts w:ascii="Times New Roman" w:hAnsi="Times New Roman" w:cs="Times New Roman"/>
          <w:sz w:val="28"/>
          <w:szCs w:val="28"/>
        </w:rPr>
        <w:t>В 1942 году</w:t>
      </w:r>
      <w:r w:rsidR="00BD1DBB" w:rsidRPr="006E4656">
        <w:rPr>
          <w:rFonts w:ascii="Times New Roman" w:hAnsi="Times New Roman" w:cs="Times New Roman"/>
          <w:sz w:val="28"/>
          <w:szCs w:val="28"/>
        </w:rPr>
        <w:t>, на  второй год войны,</w:t>
      </w:r>
      <w:r w:rsidRPr="006E4656">
        <w:rPr>
          <w:rFonts w:ascii="Times New Roman" w:hAnsi="Times New Roman" w:cs="Times New Roman"/>
          <w:sz w:val="28"/>
          <w:szCs w:val="28"/>
        </w:rPr>
        <w:t xml:space="preserve"> был призван на фронт в селе Шихазаны,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656">
        <w:rPr>
          <w:rFonts w:ascii="Times New Roman" w:hAnsi="Times New Roman" w:cs="Times New Roman"/>
          <w:sz w:val="28"/>
          <w:szCs w:val="28"/>
        </w:rPr>
        <w:t>Шихазанск</w:t>
      </w:r>
      <w:r w:rsidR="00BD1DBB" w:rsidRPr="006E4656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BD1DBB" w:rsidRPr="006E4656">
        <w:rPr>
          <w:rFonts w:ascii="Times New Roman" w:hAnsi="Times New Roman" w:cs="Times New Roman"/>
          <w:sz w:val="28"/>
          <w:szCs w:val="28"/>
        </w:rPr>
        <w:t xml:space="preserve"> районным военкоматом</w:t>
      </w:r>
      <w:r w:rsidRPr="006E4656">
        <w:rPr>
          <w:rFonts w:ascii="Times New Roman" w:hAnsi="Times New Roman" w:cs="Times New Roman"/>
          <w:sz w:val="28"/>
          <w:szCs w:val="28"/>
        </w:rPr>
        <w:t>.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="00BD1DBB" w:rsidRPr="006E4656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6E4656">
        <w:rPr>
          <w:rFonts w:ascii="Times New Roman" w:hAnsi="Times New Roman" w:cs="Times New Roman"/>
          <w:sz w:val="28"/>
          <w:szCs w:val="28"/>
        </w:rPr>
        <w:t>военное звание ле</w:t>
      </w:r>
      <w:r w:rsidR="00BD1DBB" w:rsidRPr="006E4656">
        <w:rPr>
          <w:rFonts w:ascii="Times New Roman" w:hAnsi="Times New Roman" w:cs="Times New Roman"/>
          <w:sz w:val="28"/>
          <w:szCs w:val="28"/>
        </w:rPr>
        <w:t>йте</w:t>
      </w:r>
      <w:r w:rsidRPr="006E4656">
        <w:rPr>
          <w:rFonts w:ascii="Times New Roman" w:hAnsi="Times New Roman" w:cs="Times New Roman"/>
          <w:sz w:val="28"/>
          <w:szCs w:val="28"/>
        </w:rPr>
        <w:t>нант.</w:t>
      </w:r>
      <w:r w:rsidR="00BD1DBB" w:rsidRPr="006E4656">
        <w:rPr>
          <w:rFonts w:ascii="Times New Roman" w:hAnsi="Times New Roman" w:cs="Times New Roman"/>
          <w:sz w:val="28"/>
          <w:szCs w:val="28"/>
        </w:rPr>
        <w:t xml:space="preserve"> За время войны он не раз проявил себя настоящим героем.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Pr="006E4656">
        <w:rPr>
          <w:rFonts w:ascii="Times New Roman" w:hAnsi="Times New Roman" w:cs="Times New Roman"/>
          <w:sz w:val="28"/>
          <w:szCs w:val="28"/>
        </w:rPr>
        <w:t>На войне и после нее был награжден следующими почетными орденами: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Pr="006E4656">
        <w:rPr>
          <w:rFonts w:ascii="Times New Roman" w:hAnsi="Times New Roman" w:cs="Times New Roman"/>
          <w:sz w:val="28"/>
          <w:szCs w:val="28"/>
        </w:rPr>
        <w:t>Орден Красной Звезды 6 июня 1944 года.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Pr="006E4656">
        <w:rPr>
          <w:rFonts w:ascii="Times New Roman" w:hAnsi="Times New Roman" w:cs="Times New Roman"/>
          <w:sz w:val="28"/>
          <w:szCs w:val="28"/>
        </w:rPr>
        <w:t>Награда и наградной лист были ему вручены за то,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Pr="006E4656">
        <w:rPr>
          <w:rFonts w:ascii="Times New Roman" w:hAnsi="Times New Roman" w:cs="Times New Roman"/>
          <w:sz w:val="28"/>
          <w:szCs w:val="28"/>
        </w:rPr>
        <w:t>что Гурий Лаврентьевич Лаврентьев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самоотверженно </w:t>
      </w:r>
      <w:r w:rsidRPr="006E4656">
        <w:rPr>
          <w:rFonts w:ascii="Times New Roman" w:hAnsi="Times New Roman" w:cs="Times New Roman"/>
          <w:sz w:val="28"/>
          <w:szCs w:val="28"/>
        </w:rPr>
        <w:t xml:space="preserve"> принял на себя командование,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при этом уничтожил свыше 25 фашистов.</w:t>
      </w:r>
      <w:r w:rsidRPr="006E4656">
        <w:rPr>
          <w:rFonts w:ascii="Times New Roman" w:hAnsi="Times New Roman" w:cs="Times New Roman"/>
          <w:sz w:val="28"/>
          <w:szCs w:val="28"/>
        </w:rPr>
        <w:t xml:space="preserve"> 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Орден </w:t>
      </w:r>
      <w:r w:rsidRPr="006E4656">
        <w:rPr>
          <w:rFonts w:ascii="Times New Roman" w:hAnsi="Times New Roman" w:cs="Times New Roman"/>
          <w:sz w:val="28"/>
          <w:szCs w:val="28"/>
        </w:rPr>
        <w:t xml:space="preserve">Отечественной Войны </w:t>
      </w:r>
      <w:r w:rsidRPr="006E4656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6E4656">
        <w:rPr>
          <w:rFonts w:ascii="Times New Roman" w:hAnsi="Times New Roman" w:cs="Times New Roman"/>
          <w:sz w:val="28"/>
          <w:szCs w:val="28"/>
        </w:rPr>
        <w:t xml:space="preserve"> степени 5 ноября 1944 года</w:t>
      </w:r>
      <w:r w:rsidR="00E627E7" w:rsidRPr="006E4656">
        <w:rPr>
          <w:rFonts w:ascii="Times New Roman" w:hAnsi="Times New Roman" w:cs="Times New Roman"/>
          <w:sz w:val="28"/>
          <w:szCs w:val="28"/>
        </w:rPr>
        <w:t xml:space="preserve"> ему вручили</w:t>
      </w:r>
      <w:r w:rsidRPr="006E4656">
        <w:rPr>
          <w:rFonts w:ascii="Times New Roman" w:hAnsi="Times New Roman" w:cs="Times New Roman"/>
          <w:sz w:val="28"/>
          <w:szCs w:val="28"/>
        </w:rPr>
        <w:t xml:space="preserve"> за отвагу в бою.</w:t>
      </w:r>
      <w:r w:rsidR="00BD1DBB" w:rsidRPr="006E4656">
        <w:rPr>
          <w:rFonts w:ascii="Times New Roman" w:hAnsi="Times New Roman" w:cs="Times New Roman"/>
          <w:sz w:val="28"/>
          <w:szCs w:val="28"/>
        </w:rPr>
        <w:t xml:space="preserve"> Он сам повел роту в наступление. Враг позорно бежал с поля боя, оставив три единицы танковой техники.</w:t>
      </w:r>
    </w:p>
    <w:p w:rsidR="00330EC6" w:rsidRPr="006E4656" w:rsidRDefault="00E627E7" w:rsidP="00BE3B19">
      <w:pPr>
        <w:tabs>
          <w:tab w:val="left" w:pos="9356"/>
        </w:tabs>
        <w:spacing w:after="0"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656">
        <w:rPr>
          <w:rFonts w:ascii="Times New Roman" w:hAnsi="Times New Roman" w:cs="Times New Roman"/>
          <w:sz w:val="28"/>
          <w:szCs w:val="28"/>
        </w:rPr>
        <w:t>В сражениях</w:t>
      </w:r>
      <w:r w:rsidR="00330EC6" w:rsidRPr="006E4656">
        <w:rPr>
          <w:rFonts w:ascii="Times New Roman" w:hAnsi="Times New Roman" w:cs="Times New Roman"/>
          <w:sz w:val="28"/>
          <w:szCs w:val="28"/>
        </w:rPr>
        <w:t xml:space="preserve"> он проявил себя героически и пода</w:t>
      </w:r>
      <w:r w:rsidR="00BD1DBB" w:rsidRPr="006E4656">
        <w:rPr>
          <w:rFonts w:ascii="Times New Roman" w:hAnsi="Times New Roman" w:cs="Times New Roman"/>
          <w:sz w:val="28"/>
          <w:szCs w:val="28"/>
        </w:rPr>
        <w:t>ва</w:t>
      </w:r>
      <w:r w:rsidR="00330EC6" w:rsidRPr="006E4656">
        <w:rPr>
          <w:rFonts w:ascii="Times New Roman" w:hAnsi="Times New Roman" w:cs="Times New Roman"/>
          <w:sz w:val="28"/>
          <w:szCs w:val="28"/>
        </w:rPr>
        <w:t>л пример сослуживцам</w:t>
      </w:r>
      <w:r w:rsidR="00A5635A" w:rsidRPr="006E4656">
        <w:rPr>
          <w:rFonts w:ascii="Times New Roman" w:hAnsi="Times New Roman" w:cs="Times New Roman"/>
          <w:sz w:val="28"/>
          <w:szCs w:val="28"/>
        </w:rPr>
        <w:t>.</w:t>
      </w:r>
      <w:r w:rsidRPr="006E4656">
        <w:rPr>
          <w:rFonts w:ascii="Times New Roman" w:hAnsi="Times New Roman" w:cs="Times New Roman"/>
          <w:sz w:val="28"/>
          <w:szCs w:val="28"/>
        </w:rPr>
        <w:t xml:space="preserve"> Его подвиги восхищают меня.</w:t>
      </w:r>
      <w:r w:rsidR="00BD1DBB" w:rsidRPr="006E4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DBB" w:rsidRPr="006E46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1DBB" w:rsidRPr="006E4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DBB" w:rsidRPr="006E4656">
        <w:rPr>
          <w:rFonts w:ascii="Times New Roman" w:hAnsi="Times New Roman" w:cs="Times New Roman"/>
          <w:sz w:val="28"/>
          <w:szCs w:val="28"/>
        </w:rPr>
        <w:t>Гурия</w:t>
      </w:r>
      <w:proofErr w:type="gramEnd"/>
      <w:r w:rsidR="00BD1DBB" w:rsidRPr="006E4656">
        <w:rPr>
          <w:rFonts w:ascii="Times New Roman" w:hAnsi="Times New Roman" w:cs="Times New Roman"/>
          <w:sz w:val="28"/>
          <w:szCs w:val="28"/>
        </w:rPr>
        <w:t xml:space="preserve"> Лаврентьевича я унаследовала патриотизм, любовь в Родине и боевой дух.</w:t>
      </w:r>
    </w:p>
    <w:p w:rsidR="00E627E7" w:rsidRDefault="00BD1DBB" w:rsidP="00BE3B19">
      <w:pPr>
        <w:tabs>
          <w:tab w:val="left" w:pos="9356"/>
        </w:tabs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6E4656">
        <w:rPr>
          <w:rFonts w:ascii="Times New Roman" w:hAnsi="Times New Roman" w:cs="Times New Roman"/>
          <w:sz w:val="28"/>
          <w:szCs w:val="28"/>
        </w:rPr>
        <w:t>Я очень горда за своего прадеда, ведь он настоящий герой!</w:t>
      </w:r>
    </w:p>
    <w:p w:rsidR="006E4656" w:rsidRDefault="006E4656" w:rsidP="00BE3B19">
      <w:pPr>
        <w:tabs>
          <w:tab w:val="left" w:pos="9356"/>
        </w:tabs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BE3B19">
      <w:pPr>
        <w:tabs>
          <w:tab w:val="left" w:pos="9356"/>
        </w:tabs>
        <w:spacing w:after="0" w:line="360" w:lineRule="auto"/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6E4656">
      <w:pPr>
        <w:tabs>
          <w:tab w:val="left" w:pos="9356"/>
        </w:tabs>
        <w:spacing w:after="0" w:line="360" w:lineRule="auto"/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6E4656">
      <w:pPr>
        <w:tabs>
          <w:tab w:val="left" w:pos="9356"/>
        </w:tabs>
        <w:spacing w:after="0" w:line="360" w:lineRule="auto"/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6E4656" w:rsidRDefault="006E4656" w:rsidP="006E4656">
      <w:pPr>
        <w:tabs>
          <w:tab w:val="left" w:pos="9356"/>
        </w:tabs>
        <w:spacing w:after="0" w:line="360" w:lineRule="auto"/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6E4656" w:rsidRPr="006E4656" w:rsidRDefault="006E4656" w:rsidP="006E4656">
      <w:pPr>
        <w:tabs>
          <w:tab w:val="left" w:pos="9356"/>
        </w:tabs>
        <w:spacing w:after="0" w:line="360" w:lineRule="auto"/>
        <w:ind w:left="-567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F5832" w:rsidRPr="00330EC6" w:rsidRDefault="00A5635A" w:rsidP="006E4656">
      <w:pPr>
        <w:tabs>
          <w:tab w:val="left" w:pos="9356"/>
        </w:tabs>
        <w:spacing w:after="0" w:line="343" w:lineRule="atLeast"/>
        <w:ind w:left="567" w:right="567"/>
        <w:rPr>
          <w:rFonts w:ascii="Times New Roman" w:hAnsi="Times New Roman" w:cs="Times New Roman"/>
          <w:sz w:val="28"/>
        </w:rPr>
      </w:pPr>
      <w:r w:rsidRPr="00A5635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36023" cy="3934134"/>
            <wp:effectExtent l="19050" t="0" r="0" b="0"/>
            <wp:docPr id="5" name="Рисунок 29" descr="C:\Documents and Settings\Admin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57" cy="394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35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69116" cy="4103648"/>
            <wp:effectExtent l="19050" t="0" r="7434" b="0"/>
            <wp:docPr id="17" name="Рисунок 17" descr="http://podvignaroda.ru/filter/filterimage?path=VS/387/033-0690306-2663%2b012-2670/00000160.jpg&amp;id=42604100&amp;id1=8dd9fb84300ce21282710220a5220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dvignaroda.ru/filter/filterimage?path=VS/387/033-0690306-2663%2b012-2670/00000160.jpg&amp;id=42604100&amp;id1=8dd9fb84300ce21282710220a522034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12" cy="410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35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57243" cy="4103649"/>
            <wp:effectExtent l="19050" t="0" r="0" b="0"/>
            <wp:docPr id="3" name="Рисунок 9" descr="http://podvignaroda.ru/filter/filterimage?path=VS/237/033-0690155-2459%2b011-2458/00000374.jpg&amp;id=31167660&amp;id1=ae3325d05a4ac89fa1a8c209ef7846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vignaroda.ru/filter/filterimage?path=VS/237/033-0690155-2459%2b011-2458/00000374.jpg&amp;id=31167660&amp;id1=ae3325d05a4ac89fa1a8c209ef78462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8" cy="41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832" w:rsidRPr="00330EC6" w:rsidSect="0090163A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0EC6"/>
    <w:rsid w:val="00330EC6"/>
    <w:rsid w:val="006E09E6"/>
    <w:rsid w:val="006E4656"/>
    <w:rsid w:val="0083026B"/>
    <w:rsid w:val="0086180C"/>
    <w:rsid w:val="0090163A"/>
    <w:rsid w:val="009F5832"/>
    <w:rsid w:val="00A5635A"/>
    <w:rsid w:val="00A774F5"/>
    <w:rsid w:val="00A87B36"/>
    <w:rsid w:val="00BD1DBB"/>
    <w:rsid w:val="00BE3B19"/>
    <w:rsid w:val="00DD0B6F"/>
    <w:rsid w:val="00E6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45CE-463D-4490-974F-6DF8C3B3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ш</dc:creator>
  <cp:keywords/>
  <dc:description/>
  <cp:lastModifiedBy>School56</cp:lastModifiedBy>
  <cp:revision>8</cp:revision>
  <dcterms:created xsi:type="dcterms:W3CDTF">2015-03-22T10:03:00Z</dcterms:created>
  <dcterms:modified xsi:type="dcterms:W3CDTF">2015-04-10T12:16:00Z</dcterms:modified>
</cp:coreProperties>
</file>